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DF" w:rsidRDefault="003A342D">
      <w:pPr>
        <w:rPr>
          <w:b/>
          <w:bCs/>
          <w:sz w:val="40"/>
        </w:rPr>
      </w:pPr>
      <w:bookmarkStart w:id="0" w:name="_GoBack"/>
      <w:bookmarkEnd w:id="0"/>
      <w:r>
        <w:rPr>
          <w:b/>
          <w:bCs/>
          <w:noProof/>
          <w:sz w:val="52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056</wp:posOffset>
            </wp:positionH>
            <wp:positionV relativeFrom="paragraph">
              <wp:posOffset>-735927</wp:posOffset>
            </wp:positionV>
            <wp:extent cx="1990725" cy="1407122"/>
            <wp:effectExtent l="19050" t="0" r="9525" b="0"/>
            <wp:wrapNone/>
            <wp:docPr id="2" name="Obrázok 1" descr="D:\DATA\Documents\ZUZANA\SKOLA OKOLICNE\LOGO\Nove logo 2020\logo ZS Okolic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cuments\ZUZANA\SKOLA OKOLICNE\LOGO\Nove logo 2020\logo ZS Okolicne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</w:rPr>
        <w:t xml:space="preserve">                    </w:t>
      </w:r>
      <w:r w:rsidR="007522E0">
        <w:rPr>
          <w:b/>
          <w:bCs/>
          <w:sz w:val="52"/>
        </w:rPr>
        <w:t>Kontakty na</w:t>
      </w:r>
      <w:r w:rsidR="003747B9">
        <w:rPr>
          <w:b/>
          <w:bCs/>
          <w:sz w:val="52"/>
        </w:rPr>
        <w:t> Rad</w:t>
      </w:r>
      <w:r w:rsidR="007522E0">
        <w:rPr>
          <w:b/>
          <w:bCs/>
          <w:sz w:val="52"/>
        </w:rPr>
        <w:t>u</w:t>
      </w:r>
      <w:r w:rsidR="003747B9">
        <w:rPr>
          <w:b/>
          <w:bCs/>
          <w:sz w:val="52"/>
        </w:rPr>
        <w:t xml:space="preserve"> </w:t>
      </w:r>
      <w:proofErr w:type="spellStart"/>
      <w:r w:rsidR="003747B9">
        <w:rPr>
          <w:b/>
          <w:bCs/>
          <w:sz w:val="52"/>
        </w:rPr>
        <w:t>rodičov</w:t>
      </w:r>
      <w:proofErr w:type="spellEnd"/>
      <w:r w:rsidR="003747B9">
        <w:rPr>
          <w:sz w:val="48"/>
        </w:rPr>
        <w:t xml:space="preserve"> </w:t>
      </w:r>
      <w:r w:rsidR="003747B9">
        <w:rPr>
          <w:b/>
          <w:bCs/>
          <w:sz w:val="48"/>
        </w:rPr>
        <w:t xml:space="preserve">– </w:t>
      </w:r>
      <w:proofErr w:type="spellStart"/>
      <w:r>
        <w:rPr>
          <w:b/>
          <w:bCs/>
          <w:sz w:val="40"/>
        </w:rPr>
        <w:t>šk</w:t>
      </w:r>
      <w:proofErr w:type="spellEnd"/>
      <w:r>
        <w:rPr>
          <w:b/>
          <w:bCs/>
          <w:sz w:val="40"/>
        </w:rPr>
        <w:t>. rok 2020</w:t>
      </w:r>
      <w:r w:rsidR="003747B9">
        <w:rPr>
          <w:b/>
          <w:bCs/>
          <w:sz w:val="40"/>
        </w:rPr>
        <w:t>/20</w:t>
      </w:r>
      <w:r>
        <w:rPr>
          <w:b/>
          <w:bCs/>
          <w:sz w:val="40"/>
        </w:rPr>
        <w:t>21</w:t>
      </w:r>
    </w:p>
    <w:p w:rsidR="00FF39DF" w:rsidRDefault="00FF39DF">
      <w:pPr>
        <w:rPr>
          <w:b/>
          <w:bCs/>
          <w:sz w:val="4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939"/>
        <w:gridCol w:w="4678"/>
        <w:gridCol w:w="2268"/>
        <w:gridCol w:w="3543"/>
      </w:tblGrid>
      <w:tr w:rsidR="00CC0625" w:rsidTr="00CC0625">
        <w:tc>
          <w:tcPr>
            <w:tcW w:w="900" w:type="dxa"/>
          </w:tcPr>
          <w:p w:rsidR="00CC0625" w:rsidRDefault="00CC062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ieda</w:t>
            </w:r>
            <w:proofErr w:type="spellEnd"/>
          </w:p>
        </w:tc>
        <w:tc>
          <w:tcPr>
            <w:tcW w:w="2939" w:type="dxa"/>
          </w:tcPr>
          <w:p w:rsidR="00CC0625" w:rsidRDefault="00CC062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o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riezvisko</w:t>
            </w:r>
            <w:proofErr w:type="spellEnd"/>
          </w:p>
        </w:tc>
        <w:tc>
          <w:tcPr>
            <w:tcW w:w="4678" w:type="dxa"/>
          </w:tcPr>
          <w:p w:rsidR="00CC0625" w:rsidRDefault="00CC0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268" w:type="dxa"/>
          </w:tcPr>
          <w:p w:rsidR="00CC0625" w:rsidRDefault="00CC0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</w:p>
        </w:tc>
        <w:tc>
          <w:tcPr>
            <w:tcW w:w="3543" w:type="dxa"/>
          </w:tcPr>
          <w:p w:rsidR="00CC0625" w:rsidRDefault="00CC0625" w:rsidP="00731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CC0625" w:rsidTr="00CC0625">
        <w:tc>
          <w:tcPr>
            <w:tcW w:w="900" w:type="dxa"/>
          </w:tcPr>
          <w:p w:rsidR="00CC0625" w:rsidRDefault="00CC0625">
            <w:r>
              <w:t>MŠ 1</w:t>
            </w:r>
          </w:p>
        </w:tc>
        <w:tc>
          <w:tcPr>
            <w:tcW w:w="2939" w:type="dxa"/>
          </w:tcPr>
          <w:p w:rsidR="00CC0625" w:rsidRPr="008E0D7C" w:rsidRDefault="008E0D7C">
            <w:pPr>
              <w:rPr>
                <w:lang w:val="sk-SK"/>
              </w:rPr>
            </w:pPr>
            <w:r>
              <w:rPr>
                <w:lang w:val="en-US"/>
              </w:rPr>
              <w:t xml:space="preserve">Mgr. </w:t>
            </w:r>
            <w:proofErr w:type="spellStart"/>
            <w:r>
              <w:rPr>
                <w:lang w:val="en-US"/>
              </w:rPr>
              <w:t>Barbo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ie</w:t>
            </w:r>
            <w:r>
              <w:rPr>
                <w:lang w:val="sk-SK"/>
              </w:rPr>
              <w:t>šová</w:t>
            </w:r>
            <w:proofErr w:type="spellEnd"/>
          </w:p>
        </w:tc>
        <w:tc>
          <w:tcPr>
            <w:tcW w:w="4678" w:type="dxa"/>
          </w:tcPr>
          <w:p w:rsidR="00CC0625" w:rsidRDefault="00D24E0E">
            <w:hyperlink r:id="rId7" w:history="1">
              <w:r w:rsidR="00501E47" w:rsidRPr="004A269E">
                <w:rPr>
                  <w:rStyle w:val="Hypertextovprepojenie"/>
                </w:rPr>
                <w:t>vozdakova.barbora@gmail.com</w:t>
              </w:r>
            </w:hyperlink>
            <w:r w:rsidR="00501E47">
              <w:t xml:space="preserve"> </w:t>
            </w:r>
          </w:p>
        </w:tc>
        <w:tc>
          <w:tcPr>
            <w:tcW w:w="2268" w:type="dxa"/>
          </w:tcPr>
          <w:p w:rsidR="00CC0625" w:rsidRDefault="00501E47" w:rsidP="006E4C3E">
            <w:r>
              <w:t>0915 461 691</w:t>
            </w:r>
          </w:p>
        </w:tc>
        <w:tc>
          <w:tcPr>
            <w:tcW w:w="3543" w:type="dxa"/>
          </w:tcPr>
          <w:p w:rsidR="00CC0625" w:rsidRDefault="00CC0625"/>
        </w:tc>
      </w:tr>
      <w:tr w:rsidR="00CC0625" w:rsidTr="00CC0625">
        <w:tc>
          <w:tcPr>
            <w:tcW w:w="900" w:type="dxa"/>
          </w:tcPr>
          <w:p w:rsidR="00CC0625" w:rsidRDefault="00CC0625">
            <w:r>
              <w:t>MŠ 2</w:t>
            </w:r>
          </w:p>
        </w:tc>
        <w:tc>
          <w:tcPr>
            <w:tcW w:w="2939" w:type="dxa"/>
          </w:tcPr>
          <w:p w:rsidR="00CC0625" w:rsidRDefault="008E0D7C">
            <w:r>
              <w:t xml:space="preserve">Lukáš </w:t>
            </w:r>
            <w:proofErr w:type="spellStart"/>
            <w:r>
              <w:t>Kuchárik</w:t>
            </w:r>
            <w:proofErr w:type="spellEnd"/>
          </w:p>
        </w:tc>
        <w:tc>
          <w:tcPr>
            <w:tcW w:w="4678" w:type="dxa"/>
          </w:tcPr>
          <w:p w:rsidR="00CC0625" w:rsidRDefault="00D24E0E">
            <w:hyperlink r:id="rId8" w:history="1">
              <w:r w:rsidR="00501E47" w:rsidRPr="004A269E">
                <w:rPr>
                  <w:rStyle w:val="Hypertextovprepojenie"/>
                </w:rPr>
                <w:t>lukas.kucharik@craemer.com</w:t>
              </w:r>
            </w:hyperlink>
            <w:r w:rsidR="00501E47">
              <w:t xml:space="preserve"> </w:t>
            </w:r>
          </w:p>
        </w:tc>
        <w:tc>
          <w:tcPr>
            <w:tcW w:w="2268" w:type="dxa"/>
          </w:tcPr>
          <w:p w:rsidR="00CC0625" w:rsidRDefault="00501E47">
            <w:r>
              <w:t>0904 968 149</w:t>
            </w:r>
          </w:p>
        </w:tc>
        <w:tc>
          <w:tcPr>
            <w:tcW w:w="3543" w:type="dxa"/>
          </w:tcPr>
          <w:p w:rsidR="00CC0625" w:rsidRDefault="00CC0625"/>
        </w:tc>
      </w:tr>
      <w:tr w:rsidR="003A342D" w:rsidTr="00CC0625">
        <w:tc>
          <w:tcPr>
            <w:tcW w:w="900" w:type="dxa"/>
          </w:tcPr>
          <w:p w:rsidR="003A342D" w:rsidRDefault="003A342D">
            <w:proofErr w:type="gramStart"/>
            <w:r>
              <w:t>I.A</w:t>
            </w:r>
            <w:proofErr w:type="gramEnd"/>
          </w:p>
        </w:tc>
        <w:tc>
          <w:tcPr>
            <w:tcW w:w="2939" w:type="dxa"/>
          </w:tcPr>
          <w:p w:rsidR="003A342D" w:rsidRDefault="00C1680B" w:rsidP="006929F3">
            <w:r>
              <w:t xml:space="preserve">Katarína </w:t>
            </w:r>
            <w:proofErr w:type="spellStart"/>
            <w:r>
              <w:t>Čatlochová</w:t>
            </w:r>
            <w:proofErr w:type="spellEnd"/>
          </w:p>
        </w:tc>
        <w:tc>
          <w:tcPr>
            <w:tcW w:w="4678" w:type="dxa"/>
          </w:tcPr>
          <w:p w:rsidR="003A342D" w:rsidRPr="00C1680B" w:rsidRDefault="00D24E0E" w:rsidP="006929F3">
            <w:pPr>
              <w:rPr>
                <w:lang w:val="sk-SK"/>
              </w:rPr>
            </w:pPr>
            <w:hyperlink r:id="rId9" w:history="1">
              <w:r w:rsidR="00C1680B" w:rsidRPr="003F760D">
                <w:rPr>
                  <w:rStyle w:val="Hypertextovprepojenie"/>
                </w:rPr>
                <w:t>catlochovak</w:t>
              </w:r>
              <w:r w:rsidR="00C1680B" w:rsidRPr="003F760D">
                <w:rPr>
                  <w:rStyle w:val="Hypertextovprepojenie"/>
                  <w:lang w:val="en-US"/>
                </w:rPr>
                <w:t>@</w:t>
              </w:r>
              <w:r w:rsidR="00C1680B" w:rsidRPr="003F760D">
                <w:rPr>
                  <w:rStyle w:val="Hypertextovprepojenie"/>
                  <w:lang w:val="sk-SK"/>
                </w:rPr>
                <w:t>gmail.com</w:t>
              </w:r>
            </w:hyperlink>
            <w:r w:rsidR="00C1680B">
              <w:rPr>
                <w:lang w:val="sk-SK"/>
              </w:rPr>
              <w:t xml:space="preserve"> </w:t>
            </w:r>
          </w:p>
        </w:tc>
        <w:tc>
          <w:tcPr>
            <w:tcW w:w="2268" w:type="dxa"/>
          </w:tcPr>
          <w:p w:rsidR="003A342D" w:rsidRDefault="00C1680B" w:rsidP="006929F3">
            <w:r>
              <w:t>0918 229 998</w:t>
            </w:r>
          </w:p>
        </w:tc>
        <w:tc>
          <w:tcPr>
            <w:tcW w:w="3543" w:type="dxa"/>
          </w:tcPr>
          <w:p w:rsidR="003A342D" w:rsidRDefault="003A342D"/>
        </w:tc>
      </w:tr>
      <w:tr w:rsidR="003A342D" w:rsidTr="00CC0625">
        <w:tc>
          <w:tcPr>
            <w:tcW w:w="900" w:type="dxa"/>
          </w:tcPr>
          <w:p w:rsidR="003A342D" w:rsidRDefault="003A342D">
            <w:proofErr w:type="gramStart"/>
            <w:r>
              <w:t>I.B</w:t>
            </w:r>
            <w:proofErr w:type="gramEnd"/>
          </w:p>
        </w:tc>
        <w:tc>
          <w:tcPr>
            <w:tcW w:w="2939" w:type="dxa"/>
          </w:tcPr>
          <w:p w:rsidR="003A342D" w:rsidRDefault="00C1680B" w:rsidP="006929F3">
            <w:r>
              <w:t>Miroslava Piovarčiová</w:t>
            </w:r>
          </w:p>
        </w:tc>
        <w:tc>
          <w:tcPr>
            <w:tcW w:w="4678" w:type="dxa"/>
          </w:tcPr>
          <w:p w:rsidR="003A342D" w:rsidRPr="00C1680B" w:rsidRDefault="00D24E0E" w:rsidP="006929F3">
            <w:pPr>
              <w:rPr>
                <w:lang w:val="sk-SK"/>
              </w:rPr>
            </w:pPr>
            <w:hyperlink r:id="rId10" w:history="1">
              <w:r w:rsidR="00C1680B" w:rsidRPr="003F760D">
                <w:rPr>
                  <w:rStyle w:val="Hypertextovprepojenie"/>
                </w:rPr>
                <w:t>mirka.piovarciova</w:t>
              </w:r>
              <w:r w:rsidR="00C1680B" w:rsidRPr="003F760D">
                <w:rPr>
                  <w:rStyle w:val="Hypertextovprepojenie"/>
                  <w:lang w:val="en-US"/>
                </w:rPr>
                <w:t>@</w:t>
              </w:r>
              <w:r w:rsidR="00C1680B" w:rsidRPr="003F760D">
                <w:rPr>
                  <w:rStyle w:val="Hypertextovprepojenie"/>
                  <w:lang w:val="sk-SK"/>
                </w:rPr>
                <w:t>gmail.com</w:t>
              </w:r>
            </w:hyperlink>
            <w:r w:rsidR="00C1680B">
              <w:rPr>
                <w:lang w:val="sk-SK"/>
              </w:rPr>
              <w:t xml:space="preserve"> </w:t>
            </w:r>
          </w:p>
        </w:tc>
        <w:tc>
          <w:tcPr>
            <w:tcW w:w="2268" w:type="dxa"/>
          </w:tcPr>
          <w:p w:rsidR="003A342D" w:rsidRDefault="00C1680B" w:rsidP="006929F3">
            <w:r>
              <w:t>0908 218 669</w:t>
            </w:r>
          </w:p>
        </w:tc>
        <w:tc>
          <w:tcPr>
            <w:tcW w:w="3543" w:type="dxa"/>
          </w:tcPr>
          <w:p w:rsidR="003A342D" w:rsidRDefault="003A342D"/>
        </w:tc>
      </w:tr>
      <w:tr w:rsidR="003A342D" w:rsidTr="00CC0625">
        <w:tc>
          <w:tcPr>
            <w:tcW w:w="900" w:type="dxa"/>
          </w:tcPr>
          <w:p w:rsidR="003A342D" w:rsidRDefault="003A342D" w:rsidP="006568FD">
            <w:proofErr w:type="gramStart"/>
            <w:r>
              <w:t>II.A</w:t>
            </w:r>
            <w:proofErr w:type="gramEnd"/>
          </w:p>
        </w:tc>
        <w:tc>
          <w:tcPr>
            <w:tcW w:w="2939" w:type="dxa"/>
          </w:tcPr>
          <w:p w:rsidR="003A342D" w:rsidRDefault="003A342D" w:rsidP="006929F3">
            <w:r>
              <w:t>Mgr. Anna Dzurošková</w:t>
            </w:r>
          </w:p>
        </w:tc>
        <w:tc>
          <w:tcPr>
            <w:tcW w:w="4678" w:type="dxa"/>
          </w:tcPr>
          <w:p w:rsidR="003A342D" w:rsidRDefault="00D24E0E" w:rsidP="006929F3">
            <w:hyperlink r:id="rId11" w:history="1">
              <w:r w:rsidR="003A342D" w:rsidRPr="005A27DE">
                <w:rPr>
                  <w:rStyle w:val="Hypertextovprepojenie"/>
                </w:rPr>
                <w:t>annadzuroskovamgr@gmail.com</w:t>
              </w:r>
            </w:hyperlink>
            <w:r w:rsidR="003A342D">
              <w:t xml:space="preserve"> </w:t>
            </w:r>
          </w:p>
        </w:tc>
        <w:tc>
          <w:tcPr>
            <w:tcW w:w="2268" w:type="dxa"/>
          </w:tcPr>
          <w:p w:rsidR="003A342D" w:rsidRDefault="003A342D" w:rsidP="006929F3">
            <w:r>
              <w:t>0905 797 565</w:t>
            </w:r>
          </w:p>
        </w:tc>
        <w:tc>
          <w:tcPr>
            <w:tcW w:w="3543" w:type="dxa"/>
          </w:tcPr>
          <w:p w:rsidR="003A342D" w:rsidRDefault="003A342D"/>
        </w:tc>
      </w:tr>
      <w:tr w:rsidR="003201B3" w:rsidTr="00CC0625">
        <w:tc>
          <w:tcPr>
            <w:tcW w:w="900" w:type="dxa"/>
          </w:tcPr>
          <w:p w:rsidR="003201B3" w:rsidRDefault="003201B3" w:rsidP="006568FD">
            <w:proofErr w:type="gramStart"/>
            <w:r>
              <w:t>III.A</w:t>
            </w:r>
            <w:proofErr w:type="gramEnd"/>
          </w:p>
        </w:tc>
        <w:tc>
          <w:tcPr>
            <w:tcW w:w="2939" w:type="dxa"/>
          </w:tcPr>
          <w:p w:rsidR="003201B3" w:rsidRDefault="003201B3">
            <w:r>
              <w:t xml:space="preserve">Martin </w:t>
            </w:r>
            <w:proofErr w:type="spellStart"/>
            <w:r>
              <w:t>Spišák</w:t>
            </w:r>
            <w:proofErr w:type="spellEnd"/>
          </w:p>
        </w:tc>
        <w:tc>
          <w:tcPr>
            <w:tcW w:w="4678" w:type="dxa"/>
          </w:tcPr>
          <w:p w:rsidR="003201B3" w:rsidRPr="008E0D7C" w:rsidRDefault="00D24E0E" w:rsidP="00501E47">
            <w:hyperlink r:id="rId12" w:history="1">
              <w:r w:rsidR="003201B3" w:rsidRPr="004A269E">
                <w:rPr>
                  <w:rStyle w:val="Hypertextovprepojenie"/>
                </w:rPr>
                <w:t>matrix7412@azet.sk</w:t>
              </w:r>
            </w:hyperlink>
            <w:r w:rsidR="003201B3">
              <w:t xml:space="preserve"> </w:t>
            </w:r>
          </w:p>
        </w:tc>
        <w:tc>
          <w:tcPr>
            <w:tcW w:w="2268" w:type="dxa"/>
          </w:tcPr>
          <w:p w:rsidR="003201B3" w:rsidRDefault="003201B3" w:rsidP="008E0D7C">
            <w:r>
              <w:t>0905 554 977</w:t>
            </w:r>
          </w:p>
        </w:tc>
        <w:tc>
          <w:tcPr>
            <w:tcW w:w="3543" w:type="dxa"/>
          </w:tcPr>
          <w:p w:rsidR="003201B3" w:rsidRDefault="003201B3"/>
        </w:tc>
      </w:tr>
      <w:tr w:rsidR="003201B3" w:rsidTr="00CC0625">
        <w:tc>
          <w:tcPr>
            <w:tcW w:w="900" w:type="dxa"/>
          </w:tcPr>
          <w:p w:rsidR="003201B3" w:rsidRDefault="003201B3" w:rsidP="006568FD">
            <w:proofErr w:type="gramStart"/>
            <w:r>
              <w:t>III.B</w:t>
            </w:r>
            <w:proofErr w:type="gramEnd"/>
          </w:p>
        </w:tc>
        <w:tc>
          <w:tcPr>
            <w:tcW w:w="2939" w:type="dxa"/>
          </w:tcPr>
          <w:p w:rsidR="003201B3" w:rsidRDefault="003201B3">
            <w:r>
              <w:t xml:space="preserve">Marian </w:t>
            </w:r>
            <w:proofErr w:type="spellStart"/>
            <w:r>
              <w:t>Matejka</w:t>
            </w:r>
            <w:proofErr w:type="spellEnd"/>
          </w:p>
        </w:tc>
        <w:tc>
          <w:tcPr>
            <w:tcW w:w="4678" w:type="dxa"/>
          </w:tcPr>
          <w:p w:rsidR="003201B3" w:rsidRDefault="00D24E0E">
            <w:hyperlink r:id="rId13" w:history="1">
              <w:r w:rsidR="003201B3" w:rsidRPr="005A27DE">
                <w:rPr>
                  <w:rStyle w:val="Hypertextovprepojenie"/>
                </w:rPr>
                <w:t>matejkamarian@gmail.com</w:t>
              </w:r>
            </w:hyperlink>
            <w:r w:rsidR="003201B3">
              <w:t xml:space="preserve"> </w:t>
            </w:r>
          </w:p>
        </w:tc>
        <w:tc>
          <w:tcPr>
            <w:tcW w:w="2268" w:type="dxa"/>
          </w:tcPr>
          <w:p w:rsidR="003201B3" w:rsidRDefault="003201B3">
            <w:r>
              <w:t>0905 231 461</w:t>
            </w:r>
          </w:p>
        </w:tc>
        <w:tc>
          <w:tcPr>
            <w:tcW w:w="3543" w:type="dxa"/>
          </w:tcPr>
          <w:p w:rsidR="003201B3" w:rsidRDefault="003201B3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IV.A</w:t>
            </w:r>
            <w:proofErr w:type="gramEnd"/>
          </w:p>
        </w:tc>
        <w:tc>
          <w:tcPr>
            <w:tcW w:w="2939" w:type="dxa"/>
          </w:tcPr>
          <w:p w:rsidR="000B1528" w:rsidRDefault="000B1528" w:rsidP="00AF6D6D">
            <w:r>
              <w:t>Denisa Laučíková</w:t>
            </w:r>
          </w:p>
        </w:tc>
        <w:tc>
          <w:tcPr>
            <w:tcW w:w="4678" w:type="dxa"/>
          </w:tcPr>
          <w:p w:rsidR="000B1528" w:rsidRDefault="00D24E0E" w:rsidP="00AF6D6D">
            <w:hyperlink r:id="rId14" w:history="1">
              <w:r w:rsidR="000B1528" w:rsidRPr="005A27DE">
                <w:rPr>
                  <w:rStyle w:val="Hypertextovprepojenie"/>
                </w:rPr>
                <w:t>denisalaucikova@stonline.sk</w:t>
              </w:r>
            </w:hyperlink>
            <w:r w:rsidR="000B1528">
              <w:t xml:space="preserve"> </w:t>
            </w:r>
          </w:p>
        </w:tc>
        <w:tc>
          <w:tcPr>
            <w:tcW w:w="2268" w:type="dxa"/>
          </w:tcPr>
          <w:p w:rsidR="000B1528" w:rsidRDefault="000B1528" w:rsidP="00AF6D6D">
            <w:r>
              <w:t>0908 324 130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IV.B</w:t>
            </w:r>
            <w:proofErr w:type="gramEnd"/>
          </w:p>
        </w:tc>
        <w:tc>
          <w:tcPr>
            <w:tcW w:w="2939" w:type="dxa"/>
          </w:tcPr>
          <w:p w:rsidR="000B1528" w:rsidRDefault="000B1528" w:rsidP="00AF6D6D">
            <w:r>
              <w:t xml:space="preserve">Ester </w:t>
            </w:r>
            <w:proofErr w:type="spellStart"/>
            <w:r>
              <w:t>Pauková</w:t>
            </w:r>
            <w:proofErr w:type="spellEnd"/>
          </w:p>
        </w:tc>
        <w:tc>
          <w:tcPr>
            <w:tcW w:w="4678" w:type="dxa"/>
          </w:tcPr>
          <w:p w:rsidR="000B1528" w:rsidRDefault="00D24E0E" w:rsidP="00AF6D6D">
            <w:hyperlink r:id="rId15" w:history="1">
              <w:r w:rsidR="000B1528" w:rsidRPr="005A27DE">
                <w:rPr>
                  <w:rStyle w:val="Hypertextovprepojenie"/>
                </w:rPr>
                <w:t>ester.paukova@post.sk</w:t>
              </w:r>
            </w:hyperlink>
            <w:r w:rsidR="000B1528">
              <w:t xml:space="preserve"> </w:t>
            </w:r>
          </w:p>
        </w:tc>
        <w:tc>
          <w:tcPr>
            <w:tcW w:w="2268" w:type="dxa"/>
          </w:tcPr>
          <w:p w:rsidR="000B1528" w:rsidRDefault="000B1528" w:rsidP="00AF6D6D">
            <w:r w:rsidRPr="00F3343C">
              <w:t>0902 045</w:t>
            </w:r>
            <w:r w:rsidRPr="00F3343C">
              <w:rPr>
                <w:rFonts w:hint="eastAsia"/>
              </w:rPr>
              <w:t> </w:t>
            </w:r>
            <w:r w:rsidRPr="00F3343C">
              <w:t>706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V.A</w:t>
            </w:r>
            <w:proofErr w:type="gramEnd"/>
          </w:p>
        </w:tc>
        <w:tc>
          <w:tcPr>
            <w:tcW w:w="2939" w:type="dxa"/>
          </w:tcPr>
          <w:p w:rsidR="000B1528" w:rsidRDefault="000B1528" w:rsidP="006929F3">
            <w:r>
              <w:t xml:space="preserve">Petra </w:t>
            </w:r>
            <w:proofErr w:type="spellStart"/>
            <w:r>
              <w:t>Záhradníková</w:t>
            </w:r>
            <w:proofErr w:type="spellEnd"/>
          </w:p>
        </w:tc>
        <w:tc>
          <w:tcPr>
            <w:tcW w:w="4678" w:type="dxa"/>
          </w:tcPr>
          <w:p w:rsidR="000B1528" w:rsidRDefault="00D24E0E" w:rsidP="000B1528">
            <w:pPr>
              <w:pStyle w:val="p1"/>
            </w:pPr>
            <w:hyperlink r:id="rId16" w:history="1">
              <w:r w:rsidR="000B1528" w:rsidRPr="00822F31">
                <w:rPr>
                  <w:rStyle w:val="Hypertextovprepojenie"/>
                  <w:rFonts w:ascii="Times New Roman" w:eastAsia="Times New Roman" w:hAnsi="Times New Roman"/>
                  <w:sz w:val="24"/>
                  <w:szCs w:val="24"/>
                  <w:lang w:val="cs-CZ" w:eastAsia="cs-CZ"/>
                </w:rPr>
                <w:t>zahradnikova.lm@gmail.com</w:t>
              </w:r>
            </w:hyperlink>
            <w:r w:rsidR="000B1528">
              <w:rPr>
                <w:rFonts w:ascii="Times New Roman" w:eastAsia="Times New Roman" w:hAnsi="Times New Roman"/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2268" w:type="dxa"/>
          </w:tcPr>
          <w:p w:rsidR="000B1528" w:rsidRDefault="000B1528" w:rsidP="006929F3">
            <w:pPr>
              <w:pStyle w:val="p1"/>
            </w:pPr>
            <w:r w:rsidRPr="00F3343C">
              <w:rPr>
                <w:rFonts w:ascii="Times New Roman" w:eastAsia="Times New Roman" w:hAnsi="Times New Roman"/>
                <w:color w:val="auto"/>
                <w:sz w:val="24"/>
                <w:szCs w:val="24"/>
                <w:lang w:val="cs-CZ" w:eastAsia="cs-CZ"/>
              </w:rPr>
              <w:t>0948 499</w:t>
            </w:r>
            <w:r w:rsidRPr="00F3343C">
              <w:rPr>
                <w:rFonts w:ascii="Times New Roman" w:eastAsia="Times New Roman" w:hAnsi="Times New Roman" w:hint="eastAsia"/>
                <w:color w:val="auto"/>
                <w:sz w:val="24"/>
                <w:szCs w:val="24"/>
                <w:lang w:val="cs-CZ" w:eastAsia="cs-CZ"/>
              </w:rPr>
              <w:t> </w:t>
            </w:r>
            <w:r w:rsidRPr="00F3343C">
              <w:rPr>
                <w:rFonts w:ascii="Times New Roman" w:eastAsia="Times New Roman" w:hAnsi="Times New Roman"/>
                <w:color w:val="auto"/>
                <w:sz w:val="24"/>
                <w:szCs w:val="24"/>
                <w:lang w:val="cs-CZ" w:eastAsia="cs-CZ"/>
              </w:rPr>
              <w:t>777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>
            <w:r>
              <w:t>V. B</w:t>
            </w:r>
          </w:p>
        </w:tc>
        <w:tc>
          <w:tcPr>
            <w:tcW w:w="2939" w:type="dxa"/>
          </w:tcPr>
          <w:p w:rsidR="000B1528" w:rsidRDefault="000B1528">
            <w:r>
              <w:t>Marta Tomčíková</w:t>
            </w:r>
          </w:p>
        </w:tc>
        <w:tc>
          <w:tcPr>
            <w:tcW w:w="4678" w:type="dxa"/>
          </w:tcPr>
          <w:p w:rsidR="000B1528" w:rsidRPr="003201B3" w:rsidRDefault="00D24E0E">
            <w:pPr>
              <w:rPr>
                <w:lang w:val="en-US"/>
              </w:rPr>
            </w:pPr>
            <w:hyperlink r:id="rId17" w:history="1">
              <w:r w:rsidR="000B1528" w:rsidRPr="00976639">
                <w:rPr>
                  <w:rStyle w:val="Hypertextovprepojenie"/>
                </w:rPr>
                <w:t>marta.tomcikova</w:t>
              </w:r>
              <w:r w:rsidR="000B1528" w:rsidRPr="00976639">
                <w:rPr>
                  <w:rStyle w:val="Hypertextovprepojenie"/>
                  <w:lang w:val="en-US"/>
                </w:rPr>
                <w:t>@gmail.com</w:t>
              </w:r>
            </w:hyperlink>
            <w:r w:rsidR="000B1528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B1528" w:rsidRDefault="000B1528">
            <w:r>
              <w:t>0911 294 274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VI.A</w:t>
            </w:r>
            <w:proofErr w:type="gramEnd"/>
          </w:p>
        </w:tc>
        <w:tc>
          <w:tcPr>
            <w:tcW w:w="2939" w:type="dxa"/>
          </w:tcPr>
          <w:p w:rsidR="000B1528" w:rsidRDefault="000B1528">
            <w:r>
              <w:t xml:space="preserve">Anna </w:t>
            </w:r>
            <w:proofErr w:type="spellStart"/>
            <w:r>
              <w:t>Lichardusová</w:t>
            </w:r>
            <w:proofErr w:type="spellEnd"/>
          </w:p>
        </w:tc>
        <w:tc>
          <w:tcPr>
            <w:tcW w:w="4678" w:type="dxa"/>
          </w:tcPr>
          <w:p w:rsidR="000B1528" w:rsidRDefault="00D24E0E">
            <w:hyperlink r:id="rId18" w:history="1">
              <w:r w:rsidR="000B1528" w:rsidRPr="004A269E">
                <w:rPr>
                  <w:rStyle w:val="Hypertextovprepojenie"/>
                </w:rPr>
                <w:t>77hanula77@gmail.com</w:t>
              </w:r>
            </w:hyperlink>
            <w:r w:rsidR="000B1528">
              <w:t xml:space="preserve"> </w:t>
            </w:r>
          </w:p>
        </w:tc>
        <w:tc>
          <w:tcPr>
            <w:tcW w:w="2268" w:type="dxa"/>
          </w:tcPr>
          <w:p w:rsidR="000B1528" w:rsidRDefault="000B1528">
            <w:r>
              <w:t>0911 857 552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VI.B</w:t>
            </w:r>
            <w:proofErr w:type="gramEnd"/>
          </w:p>
        </w:tc>
        <w:tc>
          <w:tcPr>
            <w:tcW w:w="2939" w:type="dxa"/>
          </w:tcPr>
          <w:p w:rsidR="000B1528" w:rsidRDefault="000B1528">
            <w:r>
              <w:t>Zuzana Freissl, MBA</w:t>
            </w:r>
          </w:p>
        </w:tc>
        <w:tc>
          <w:tcPr>
            <w:tcW w:w="4678" w:type="dxa"/>
          </w:tcPr>
          <w:p w:rsidR="000B1528" w:rsidRDefault="00D24E0E">
            <w:hyperlink r:id="rId19" w:history="1">
              <w:r w:rsidR="000B1528" w:rsidRPr="005A27DE">
                <w:rPr>
                  <w:rStyle w:val="Hypertextovprepojenie"/>
                </w:rPr>
                <w:t>zuzana.freissl@stonline.sk</w:t>
              </w:r>
            </w:hyperlink>
            <w:r w:rsidR="000B1528">
              <w:t xml:space="preserve"> </w:t>
            </w:r>
          </w:p>
        </w:tc>
        <w:tc>
          <w:tcPr>
            <w:tcW w:w="2268" w:type="dxa"/>
          </w:tcPr>
          <w:p w:rsidR="000B1528" w:rsidRDefault="000B1528">
            <w:r>
              <w:t>0918 980 399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VII.A</w:t>
            </w:r>
            <w:proofErr w:type="gramEnd"/>
          </w:p>
        </w:tc>
        <w:tc>
          <w:tcPr>
            <w:tcW w:w="2939" w:type="dxa"/>
          </w:tcPr>
          <w:p w:rsidR="000B1528" w:rsidRDefault="000B1528">
            <w:r>
              <w:t xml:space="preserve">Eva </w:t>
            </w:r>
            <w:proofErr w:type="spellStart"/>
            <w:r>
              <w:t>Lukačíková</w:t>
            </w:r>
            <w:proofErr w:type="spellEnd"/>
          </w:p>
        </w:tc>
        <w:tc>
          <w:tcPr>
            <w:tcW w:w="4678" w:type="dxa"/>
          </w:tcPr>
          <w:p w:rsidR="000B1528" w:rsidRPr="00AA536A" w:rsidRDefault="00D24E0E">
            <w:pPr>
              <w:rPr>
                <w:lang w:val="en-US"/>
              </w:rPr>
            </w:pPr>
            <w:hyperlink r:id="rId20" w:history="1">
              <w:r w:rsidR="000B1528" w:rsidRPr="004A269E">
                <w:rPr>
                  <w:rStyle w:val="Hypertextovprepojenie"/>
                  <w:lang w:val="en-US"/>
                </w:rPr>
                <w:t>lukacikovaeva1@gmail.com</w:t>
              </w:r>
            </w:hyperlink>
            <w:r w:rsidR="000B1528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B1528" w:rsidRDefault="000B1528">
            <w:r>
              <w:t>0905 681 135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VII.B</w:t>
            </w:r>
            <w:proofErr w:type="gramEnd"/>
          </w:p>
        </w:tc>
        <w:tc>
          <w:tcPr>
            <w:tcW w:w="2939" w:type="dxa"/>
          </w:tcPr>
          <w:p w:rsidR="000B1528" w:rsidRDefault="000B1528">
            <w:r>
              <w:t>Bc. Zuzana Gažová</w:t>
            </w:r>
          </w:p>
        </w:tc>
        <w:tc>
          <w:tcPr>
            <w:tcW w:w="4678" w:type="dxa"/>
          </w:tcPr>
          <w:p w:rsidR="000B1528" w:rsidRDefault="00D24E0E">
            <w:hyperlink r:id="rId21" w:history="1">
              <w:r w:rsidR="000B1528" w:rsidRPr="004A269E">
                <w:rPr>
                  <w:rStyle w:val="Hypertextovprepojenie"/>
                </w:rPr>
                <w:t>z.gazova@gmail.com</w:t>
              </w:r>
            </w:hyperlink>
            <w:r w:rsidR="000B1528">
              <w:t xml:space="preserve"> </w:t>
            </w:r>
          </w:p>
        </w:tc>
        <w:tc>
          <w:tcPr>
            <w:tcW w:w="2268" w:type="dxa"/>
          </w:tcPr>
          <w:p w:rsidR="000B1528" w:rsidRDefault="000B1528">
            <w:r>
              <w:t>0907 219 332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VIII.A</w:t>
            </w:r>
            <w:proofErr w:type="gramEnd"/>
          </w:p>
        </w:tc>
        <w:tc>
          <w:tcPr>
            <w:tcW w:w="2939" w:type="dxa"/>
          </w:tcPr>
          <w:p w:rsidR="000B1528" w:rsidRDefault="000B1528" w:rsidP="006929F3">
            <w:r>
              <w:t>Jana Ilavská</w:t>
            </w:r>
          </w:p>
        </w:tc>
        <w:tc>
          <w:tcPr>
            <w:tcW w:w="4678" w:type="dxa"/>
          </w:tcPr>
          <w:p w:rsidR="000B1528" w:rsidRPr="006E4C3E" w:rsidRDefault="00D24E0E" w:rsidP="006929F3">
            <w:pPr>
              <w:rPr>
                <w:lang w:val="en-US"/>
              </w:rPr>
            </w:pPr>
            <w:hyperlink r:id="rId22" w:history="1">
              <w:r w:rsidR="000B1528" w:rsidRPr="005A27DE">
                <w:rPr>
                  <w:rStyle w:val="Hypertextovprepojenie"/>
                </w:rPr>
                <w:t>ilavskaj</w:t>
              </w:r>
              <w:r w:rsidR="000B1528" w:rsidRPr="005A27DE">
                <w:rPr>
                  <w:rStyle w:val="Hypertextovprepojenie"/>
                  <w:lang w:val="en-US"/>
                </w:rPr>
                <w:t>@gmail.com</w:t>
              </w:r>
            </w:hyperlink>
          </w:p>
        </w:tc>
        <w:tc>
          <w:tcPr>
            <w:tcW w:w="2268" w:type="dxa"/>
          </w:tcPr>
          <w:p w:rsidR="000B1528" w:rsidRDefault="000B1528" w:rsidP="006929F3">
            <w:r>
              <w:t>0910 966 356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VIII.B</w:t>
            </w:r>
            <w:proofErr w:type="gramEnd"/>
          </w:p>
        </w:tc>
        <w:tc>
          <w:tcPr>
            <w:tcW w:w="2939" w:type="dxa"/>
          </w:tcPr>
          <w:p w:rsidR="000B1528" w:rsidRDefault="000B1528" w:rsidP="006929F3">
            <w:r>
              <w:t>Jana Piovarčiová</w:t>
            </w:r>
          </w:p>
        </w:tc>
        <w:tc>
          <w:tcPr>
            <w:tcW w:w="4678" w:type="dxa"/>
          </w:tcPr>
          <w:p w:rsidR="000B1528" w:rsidRDefault="00D24E0E" w:rsidP="006929F3">
            <w:hyperlink r:id="rId23" w:history="1">
              <w:r w:rsidR="000B1528" w:rsidRPr="005A27DE">
                <w:rPr>
                  <w:rStyle w:val="Hypertextovprepojenie"/>
                </w:rPr>
                <w:t>jana.piovarciova@lm.coop.sk</w:t>
              </w:r>
            </w:hyperlink>
            <w:r w:rsidR="000B1528">
              <w:t xml:space="preserve"> </w:t>
            </w:r>
          </w:p>
        </w:tc>
        <w:tc>
          <w:tcPr>
            <w:tcW w:w="2268" w:type="dxa"/>
          </w:tcPr>
          <w:p w:rsidR="000B1528" w:rsidRDefault="000B1528" w:rsidP="006929F3">
            <w:r>
              <w:t>0907 884 011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IX.A</w:t>
            </w:r>
            <w:proofErr w:type="gramEnd"/>
          </w:p>
        </w:tc>
        <w:tc>
          <w:tcPr>
            <w:tcW w:w="2939" w:type="dxa"/>
          </w:tcPr>
          <w:p w:rsidR="000B1528" w:rsidRDefault="000B1528">
            <w:r>
              <w:t>Ing. Eva Medvecká</w:t>
            </w:r>
          </w:p>
        </w:tc>
        <w:tc>
          <w:tcPr>
            <w:tcW w:w="4678" w:type="dxa"/>
          </w:tcPr>
          <w:p w:rsidR="000B1528" w:rsidRDefault="00D24E0E">
            <w:hyperlink r:id="rId24" w:history="1">
              <w:r w:rsidR="000B1528" w:rsidRPr="004A269E">
                <w:rPr>
                  <w:rStyle w:val="Hypertextovprepojenie"/>
                </w:rPr>
                <w:t>evamedvecka@mail.t-com.sk</w:t>
              </w:r>
            </w:hyperlink>
            <w:r w:rsidR="000B1528">
              <w:t xml:space="preserve"> </w:t>
            </w:r>
          </w:p>
        </w:tc>
        <w:tc>
          <w:tcPr>
            <w:tcW w:w="2268" w:type="dxa"/>
          </w:tcPr>
          <w:p w:rsidR="000B1528" w:rsidRDefault="000B1528">
            <w:r>
              <w:t>0905 846 475</w:t>
            </w:r>
          </w:p>
        </w:tc>
        <w:tc>
          <w:tcPr>
            <w:tcW w:w="3543" w:type="dxa"/>
          </w:tcPr>
          <w:p w:rsidR="000B1528" w:rsidRDefault="000B1528"/>
        </w:tc>
      </w:tr>
      <w:tr w:rsidR="000B1528" w:rsidTr="00CC0625">
        <w:tc>
          <w:tcPr>
            <w:tcW w:w="900" w:type="dxa"/>
          </w:tcPr>
          <w:p w:rsidR="000B1528" w:rsidRDefault="000B1528" w:rsidP="006568FD">
            <w:proofErr w:type="gramStart"/>
            <w:r>
              <w:t>IX.B</w:t>
            </w:r>
            <w:proofErr w:type="gramEnd"/>
          </w:p>
        </w:tc>
        <w:tc>
          <w:tcPr>
            <w:tcW w:w="2939" w:type="dxa"/>
          </w:tcPr>
          <w:p w:rsidR="000B1528" w:rsidRDefault="000B1528">
            <w:r>
              <w:t xml:space="preserve">Mgr. Eva </w:t>
            </w:r>
            <w:proofErr w:type="spellStart"/>
            <w:r>
              <w:t>Vetríková</w:t>
            </w:r>
            <w:proofErr w:type="spellEnd"/>
          </w:p>
        </w:tc>
        <w:tc>
          <w:tcPr>
            <w:tcW w:w="4678" w:type="dxa"/>
          </w:tcPr>
          <w:p w:rsidR="000B1528" w:rsidRDefault="00D24E0E">
            <w:hyperlink r:id="rId25" w:history="1">
              <w:r w:rsidR="000B1528" w:rsidRPr="00976639">
                <w:rPr>
                  <w:rStyle w:val="Hypertextovprepojenie"/>
                </w:rPr>
                <w:t>eva.vetrikova@gmail.com</w:t>
              </w:r>
            </w:hyperlink>
            <w:r w:rsidR="000B1528">
              <w:t xml:space="preserve"> </w:t>
            </w:r>
          </w:p>
        </w:tc>
        <w:tc>
          <w:tcPr>
            <w:tcW w:w="2268" w:type="dxa"/>
          </w:tcPr>
          <w:p w:rsidR="000B1528" w:rsidRDefault="000B1528">
            <w:r>
              <w:t>0903 885 416</w:t>
            </w:r>
          </w:p>
        </w:tc>
        <w:tc>
          <w:tcPr>
            <w:tcW w:w="3543" w:type="dxa"/>
          </w:tcPr>
          <w:p w:rsidR="000B1528" w:rsidRDefault="000B1528"/>
        </w:tc>
      </w:tr>
    </w:tbl>
    <w:p w:rsidR="00EA6A23" w:rsidRDefault="00EA6A23" w:rsidP="00A605D1"/>
    <w:p w:rsidR="00C1680B" w:rsidRDefault="00C1680B">
      <w:r>
        <w:br w:type="page"/>
      </w:r>
    </w:p>
    <w:p w:rsidR="00EA6A23" w:rsidRPr="00C1680B" w:rsidRDefault="00C1680B">
      <w:pPr>
        <w:rPr>
          <w:b/>
          <w:sz w:val="36"/>
          <w:szCs w:val="36"/>
        </w:rPr>
      </w:pPr>
      <w:r w:rsidRPr="00C1680B">
        <w:rPr>
          <w:b/>
          <w:sz w:val="36"/>
          <w:szCs w:val="36"/>
        </w:rPr>
        <w:lastRenderedPageBreak/>
        <w:t>NÁHRADNÍCI</w:t>
      </w: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939"/>
        <w:gridCol w:w="4678"/>
        <w:gridCol w:w="2268"/>
        <w:gridCol w:w="3543"/>
      </w:tblGrid>
      <w:tr w:rsidR="00C1680B" w:rsidTr="001F07A6">
        <w:tc>
          <w:tcPr>
            <w:tcW w:w="900" w:type="dxa"/>
          </w:tcPr>
          <w:p w:rsidR="00C1680B" w:rsidRDefault="00C1680B" w:rsidP="001F07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ieda</w:t>
            </w:r>
            <w:proofErr w:type="spellEnd"/>
          </w:p>
        </w:tc>
        <w:tc>
          <w:tcPr>
            <w:tcW w:w="2939" w:type="dxa"/>
          </w:tcPr>
          <w:p w:rsidR="00C1680B" w:rsidRDefault="00C1680B" w:rsidP="001F07A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o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riezvisko</w:t>
            </w:r>
            <w:proofErr w:type="spellEnd"/>
          </w:p>
        </w:tc>
        <w:tc>
          <w:tcPr>
            <w:tcW w:w="4678" w:type="dxa"/>
          </w:tcPr>
          <w:p w:rsidR="00C1680B" w:rsidRDefault="00C1680B" w:rsidP="001F0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268" w:type="dxa"/>
          </w:tcPr>
          <w:p w:rsidR="00C1680B" w:rsidRDefault="00C1680B" w:rsidP="001F0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</w:t>
            </w:r>
          </w:p>
        </w:tc>
        <w:tc>
          <w:tcPr>
            <w:tcW w:w="3543" w:type="dxa"/>
          </w:tcPr>
          <w:p w:rsidR="00C1680B" w:rsidRDefault="00C1680B" w:rsidP="001F0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C1680B" w:rsidTr="001F07A6">
        <w:tc>
          <w:tcPr>
            <w:tcW w:w="900" w:type="dxa"/>
          </w:tcPr>
          <w:p w:rsidR="00C1680B" w:rsidRDefault="00C1680B" w:rsidP="001F07A6">
            <w:r>
              <w:t>MŠ 1</w:t>
            </w:r>
          </w:p>
        </w:tc>
        <w:tc>
          <w:tcPr>
            <w:tcW w:w="2939" w:type="dxa"/>
          </w:tcPr>
          <w:p w:rsidR="00C1680B" w:rsidRPr="008E0D7C" w:rsidRDefault="00C1680B" w:rsidP="001F07A6">
            <w:pPr>
              <w:rPr>
                <w:lang w:val="sk-SK"/>
              </w:rPr>
            </w:pPr>
          </w:p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r>
              <w:t>MŠ 2</w:t>
            </w:r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.A</w:t>
            </w:r>
            <w:proofErr w:type="gramEnd"/>
          </w:p>
        </w:tc>
        <w:tc>
          <w:tcPr>
            <w:tcW w:w="2939" w:type="dxa"/>
          </w:tcPr>
          <w:p w:rsidR="00C1680B" w:rsidRDefault="00C1680B" w:rsidP="001F07A6">
            <w:r>
              <w:t>Ing. Jana Spišiaková</w:t>
            </w:r>
          </w:p>
        </w:tc>
        <w:tc>
          <w:tcPr>
            <w:tcW w:w="4678" w:type="dxa"/>
          </w:tcPr>
          <w:p w:rsidR="00C1680B" w:rsidRDefault="00D24E0E" w:rsidP="001F07A6">
            <w:hyperlink r:id="rId26" w:history="1">
              <w:r w:rsidR="00C1680B">
                <w:rPr>
                  <w:rStyle w:val="Hypertextovprepojenie"/>
                </w:rPr>
                <w:t>spisiakovajana@gmail.com</w:t>
              </w:r>
            </w:hyperlink>
          </w:p>
        </w:tc>
        <w:tc>
          <w:tcPr>
            <w:tcW w:w="2268" w:type="dxa"/>
          </w:tcPr>
          <w:p w:rsidR="00C1680B" w:rsidRDefault="00C1680B" w:rsidP="001F07A6">
            <w:r>
              <w:t>0908 912 397</w:t>
            </w:r>
          </w:p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.B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I.A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II.A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Pr="008E0D7C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II.B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V.A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V.B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V.A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>
            <w:pPr>
              <w:pStyle w:val="p1"/>
            </w:pPr>
          </w:p>
        </w:tc>
        <w:tc>
          <w:tcPr>
            <w:tcW w:w="2268" w:type="dxa"/>
          </w:tcPr>
          <w:p w:rsidR="00C1680B" w:rsidRDefault="00C1680B" w:rsidP="001F07A6">
            <w:pPr>
              <w:pStyle w:val="p1"/>
            </w:pPr>
          </w:p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r>
              <w:t>V. B</w:t>
            </w:r>
          </w:p>
        </w:tc>
        <w:tc>
          <w:tcPr>
            <w:tcW w:w="2939" w:type="dxa"/>
          </w:tcPr>
          <w:p w:rsidR="00C1680B" w:rsidRDefault="00DA2633" w:rsidP="001F07A6">
            <w:r>
              <w:t xml:space="preserve">Miroslav </w:t>
            </w:r>
            <w:proofErr w:type="spellStart"/>
            <w:r>
              <w:t>Kadrliak</w:t>
            </w:r>
            <w:proofErr w:type="spellEnd"/>
          </w:p>
        </w:tc>
        <w:tc>
          <w:tcPr>
            <w:tcW w:w="4678" w:type="dxa"/>
          </w:tcPr>
          <w:p w:rsidR="00C1680B" w:rsidRPr="003201B3" w:rsidRDefault="00D24E0E" w:rsidP="001F07A6">
            <w:pPr>
              <w:rPr>
                <w:lang w:val="en-US"/>
              </w:rPr>
            </w:pPr>
            <w:hyperlink r:id="rId27" w:history="1">
              <w:r w:rsidR="00DA2633" w:rsidRPr="003F760D">
                <w:rPr>
                  <w:rStyle w:val="Hypertextovprepojenie"/>
                  <w:lang w:val="en-US"/>
                </w:rPr>
                <w:t>sil19mir@gmail.com</w:t>
              </w:r>
            </w:hyperlink>
            <w:r w:rsidR="00DA2633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1680B" w:rsidRDefault="00DA2633" w:rsidP="001F07A6">
            <w:r>
              <w:t>0902 329 204</w:t>
            </w:r>
          </w:p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VI.A</w:t>
            </w:r>
            <w:proofErr w:type="gramEnd"/>
          </w:p>
        </w:tc>
        <w:tc>
          <w:tcPr>
            <w:tcW w:w="2939" w:type="dxa"/>
          </w:tcPr>
          <w:p w:rsidR="00C1680B" w:rsidRDefault="00DA2633" w:rsidP="001F07A6">
            <w:r>
              <w:t xml:space="preserve">Anna </w:t>
            </w:r>
            <w:proofErr w:type="spellStart"/>
            <w:r>
              <w:t>Lichardusová</w:t>
            </w:r>
            <w:proofErr w:type="spellEnd"/>
          </w:p>
        </w:tc>
        <w:tc>
          <w:tcPr>
            <w:tcW w:w="4678" w:type="dxa"/>
          </w:tcPr>
          <w:p w:rsidR="00C1680B" w:rsidRDefault="00D24E0E" w:rsidP="001F07A6">
            <w:hyperlink r:id="rId28" w:history="1">
              <w:r w:rsidR="00DA2633" w:rsidRPr="003F760D">
                <w:rPr>
                  <w:rStyle w:val="Hypertextovprepojenie"/>
                </w:rPr>
                <w:t>77hanula77@gmail.com</w:t>
              </w:r>
            </w:hyperlink>
            <w:r w:rsidR="00DA2633">
              <w:t xml:space="preserve"> </w:t>
            </w:r>
          </w:p>
        </w:tc>
        <w:tc>
          <w:tcPr>
            <w:tcW w:w="2268" w:type="dxa"/>
          </w:tcPr>
          <w:p w:rsidR="00C1680B" w:rsidRDefault="00DA2633" w:rsidP="001F07A6">
            <w:r>
              <w:t xml:space="preserve">0911 857 552 </w:t>
            </w:r>
          </w:p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VI.B</w:t>
            </w:r>
            <w:proofErr w:type="gramEnd"/>
          </w:p>
        </w:tc>
        <w:tc>
          <w:tcPr>
            <w:tcW w:w="2939" w:type="dxa"/>
          </w:tcPr>
          <w:p w:rsidR="00C1680B" w:rsidRDefault="005E4386" w:rsidP="001F07A6">
            <w:r>
              <w:t>Katarína Valachy Kováčová</w:t>
            </w:r>
          </w:p>
        </w:tc>
        <w:tc>
          <w:tcPr>
            <w:tcW w:w="4678" w:type="dxa"/>
          </w:tcPr>
          <w:p w:rsidR="00C1680B" w:rsidRDefault="00D24E0E" w:rsidP="001F07A6">
            <w:hyperlink r:id="rId29" w:history="1">
              <w:r w:rsidR="005E4386" w:rsidRPr="00FB62C7">
                <w:rPr>
                  <w:rStyle w:val="Hypertextovprepojenie"/>
                </w:rPr>
                <w:t>kovacova.ka@gmail.com</w:t>
              </w:r>
            </w:hyperlink>
            <w:r w:rsidR="005E4386">
              <w:t xml:space="preserve"> </w:t>
            </w:r>
          </w:p>
        </w:tc>
        <w:tc>
          <w:tcPr>
            <w:tcW w:w="2268" w:type="dxa"/>
          </w:tcPr>
          <w:p w:rsidR="00C1680B" w:rsidRDefault="005E4386" w:rsidP="001F07A6">
            <w:r>
              <w:t>0908 242 216</w:t>
            </w:r>
          </w:p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VII.A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Pr="00AA536A" w:rsidRDefault="00C1680B" w:rsidP="001F07A6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VII.B</w:t>
            </w:r>
            <w:proofErr w:type="gramEnd"/>
          </w:p>
        </w:tc>
        <w:tc>
          <w:tcPr>
            <w:tcW w:w="2939" w:type="dxa"/>
          </w:tcPr>
          <w:p w:rsidR="00C1680B" w:rsidRDefault="005E4386" w:rsidP="001F07A6">
            <w:r>
              <w:t>Martin Plch</w:t>
            </w:r>
          </w:p>
        </w:tc>
        <w:tc>
          <w:tcPr>
            <w:tcW w:w="4678" w:type="dxa"/>
          </w:tcPr>
          <w:p w:rsidR="00C1680B" w:rsidRPr="005E4386" w:rsidRDefault="00D24E0E" w:rsidP="001F07A6">
            <w:pPr>
              <w:rPr>
                <w:lang w:val="sk-SK"/>
              </w:rPr>
            </w:pPr>
            <w:hyperlink r:id="rId30" w:history="1">
              <w:r w:rsidR="005E4386" w:rsidRPr="00FB62C7">
                <w:rPr>
                  <w:rStyle w:val="Hypertextovprepojenie"/>
                </w:rPr>
                <w:t>martin</w:t>
              </w:r>
              <w:r w:rsidR="005E4386" w:rsidRPr="00FB62C7">
                <w:rPr>
                  <w:rStyle w:val="Hypertextovprepojenie"/>
                  <w:lang w:val="en-US"/>
                </w:rPr>
                <w:t>@</w:t>
              </w:r>
              <w:r w:rsidR="005E4386" w:rsidRPr="00FB62C7">
                <w:rPr>
                  <w:rStyle w:val="Hypertextovprepojenie"/>
                  <w:lang w:val="sk-SK"/>
                </w:rPr>
                <w:t>plch.eu</w:t>
              </w:r>
            </w:hyperlink>
            <w:r w:rsidR="005E4386">
              <w:rPr>
                <w:lang w:val="sk-SK"/>
              </w:rPr>
              <w:t xml:space="preserve"> </w:t>
            </w:r>
          </w:p>
        </w:tc>
        <w:tc>
          <w:tcPr>
            <w:tcW w:w="2268" w:type="dxa"/>
          </w:tcPr>
          <w:p w:rsidR="00C1680B" w:rsidRDefault="005E4386" w:rsidP="001F07A6">
            <w:r>
              <w:t>0903 653 462</w:t>
            </w:r>
          </w:p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VIII.A</w:t>
            </w:r>
            <w:proofErr w:type="gramEnd"/>
          </w:p>
        </w:tc>
        <w:tc>
          <w:tcPr>
            <w:tcW w:w="2939" w:type="dxa"/>
          </w:tcPr>
          <w:p w:rsidR="00C1680B" w:rsidRDefault="00DA2633" w:rsidP="001F07A6">
            <w:r>
              <w:t>Lenka Tóthová</w:t>
            </w:r>
          </w:p>
        </w:tc>
        <w:tc>
          <w:tcPr>
            <w:tcW w:w="4678" w:type="dxa"/>
          </w:tcPr>
          <w:p w:rsidR="00C1680B" w:rsidRPr="006E4C3E" w:rsidRDefault="00D24E0E" w:rsidP="001F07A6">
            <w:pPr>
              <w:rPr>
                <w:lang w:val="en-US"/>
              </w:rPr>
            </w:pPr>
            <w:hyperlink r:id="rId31" w:history="1">
              <w:r w:rsidR="00DA2633" w:rsidRPr="003F760D">
                <w:rPr>
                  <w:rStyle w:val="Hypertextovprepojenie"/>
                  <w:lang w:val="en-US"/>
                </w:rPr>
                <w:t>lela@atlas.sk</w:t>
              </w:r>
            </w:hyperlink>
            <w:r w:rsidR="00DA2633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1680B" w:rsidRDefault="00DA2633" w:rsidP="001F07A6">
            <w:r>
              <w:t>0903 922 609</w:t>
            </w:r>
          </w:p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VIII.B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X.A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  <w:tr w:rsidR="00C1680B" w:rsidTr="001F07A6">
        <w:tc>
          <w:tcPr>
            <w:tcW w:w="900" w:type="dxa"/>
          </w:tcPr>
          <w:p w:rsidR="00C1680B" w:rsidRDefault="00C1680B" w:rsidP="001F07A6">
            <w:proofErr w:type="gramStart"/>
            <w:r>
              <w:t>IX.B</w:t>
            </w:r>
            <w:proofErr w:type="gramEnd"/>
          </w:p>
        </w:tc>
        <w:tc>
          <w:tcPr>
            <w:tcW w:w="2939" w:type="dxa"/>
          </w:tcPr>
          <w:p w:rsidR="00C1680B" w:rsidRDefault="00C1680B" w:rsidP="001F07A6"/>
        </w:tc>
        <w:tc>
          <w:tcPr>
            <w:tcW w:w="4678" w:type="dxa"/>
          </w:tcPr>
          <w:p w:rsidR="00C1680B" w:rsidRDefault="00C1680B" w:rsidP="001F07A6"/>
        </w:tc>
        <w:tc>
          <w:tcPr>
            <w:tcW w:w="2268" w:type="dxa"/>
          </w:tcPr>
          <w:p w:rsidR="00C1680B" w:rsidRDefault="00C1680B" w:rsidP="001F07A6"/>
        </w:tc>
        <w:tc>
          <w:tcPr>
            <w:tcW w:w="3543" w:type="dxa"/>
          </w:tcPr>
          <w:p w:rsidR="00C1680B" w:rsidRDefault="00C1680B" w:rsidP="001F07A6"/>
        </w:tc>
      </w:tr>
    </w:tbl>
    <w:p w:rsidR="00C1680B" w:rsidRDefault="00C1680B"/>
    <w:sectPr w:rsidR="00C1680B" w:rsidSect="00FF39D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B9"/>
    <w:rsid w:val="00013229"/>
    <w:rsid w:val="000B0FF6"/>
    <w:rsid w:val="000B1528"/>
    <w:rsid w:val="00102720"/>
    <w:rsid w:val="0013170F"/>
    <w:rsid w:val="001514E3"/>
    <w:rsid w:val="001710E2"/>
    <w:rsid w:val="00171A7B"/>
    <w:rsid w:val="001A2FFC"/>
    <w:rsid w:val="002151D3"/>
    <w:rsid w:val="00216766"/>
    <w:rsid w:val="00294D5E"/>
    <w:rsid w:val="002D4642"/>
    <w:rsid w:val="003201B3"/>
    <w:rsid w:val="003559F4"/>
    <w:rsid w:val="003747B9"/>
    <w:rsid w:val="00374EEE"/>
    <w:rsid w:val="003A342D"/>
    <w:rsid w:val="003B22BF"/>
    <w:rsid w:val="004172D9"/>
    <w:rsid w:val="00460C85"/>
    <w:rsid w:val="004B23EA"/>
    <w:rsid w:val="004C5C00"/>
    <w:rsid w:val="004E7EF4"/>
    <w:rsid w:val="00501E47"/>
    <w:rsid w:val="00565CE2"/>
    <w:rsid w:val="005E4386"/>
    <w:rsid w:val="00626B33"/>
    <w:rsid w:val="00646C35"/>
    <w:rsid w:val="006A3103"/>
    <w:rsid w:val="006E4C3E"/>
    <w:rsid w:val="006F10AA"/>
    <w:rsid w:val="007522E0"/>
    <w:rsid w:val="007756A2"/>
    <w:rsid w:val="007E3055"/>
    <w:rsid w:val="00841DCC"/>
    <w:rsid w:val="00845DC1"/>
    <w:rsid w:val="0086021B"/>
    <w:rsid w:val="008722BF"/>
    <w:rsid w:val="008E0D7C"/>
    <w:rsid w:val="00912C4E"/>
    <w:rsid w:val="009504FF"/>
    <w:rsid w:val="00970E63"/>
    <w:rsid w:val="00991656"/>
    <w:rsid w:val="00A20324"/>
    <w:rsid w:val="00A605D1"/>
    <w:rsid w:val="00A97316"/>
    <w:rsid w:val="00AA28F0"/>
    <w:rsid w:val="00AA536A"/>
    <w:rsid w:val="00AF0B28"/>
    <w:rsid w:val="00AF55B9"/>
    <w:rsid w:val="00B707DC"/>
    <w:rsid w:val="00BB0248"/>
    <w:rsid w:val="00C1680B"/>
    <w:rsid w:val="00CC0625"/>
    <w:rsid w:val="00CD6CC1"/>
    <w:rsid w:val="00D073E4"/>
    <w:rsid w:val="00D24E0E"/>
    <w:rsid w:val="00DA2633"/>
    <w:rsid w:val="00DB19C8"/>
    <w:rsid w:val="00EA6A23"/>
    <w:rsid w:val="00F23947"/>
    <w:rsid w:val="00F3343C"/>
    <w:rsid w:val="00F41D66"/>
    <w:rsid w:val="00FC2857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9DF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4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EEE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4D5E"/>
    <w:rPr>
      <w:color w:val="0000FF" w:themeColor="hyperlink"/>
      <w:u w:val="single"/>
    </w:rPr>
  </w:style>
  <w:style w:type="paragraph" w:customStyle="1" w:styleId="p1">
    <w:name w:val="p1"/>
    <w:basedOn w:val="Normlny"/>
    <w:rsid w:val="00294D5E"/>
    <w:rPr>
      <w:rFonts w:ascii=".SF UI Text" w:eastAsiaTheme="minorHAnsi" w:hAnsi=".SF UI Text"/>
      <w:color w:val="454545"/>
      <w:sz w:val="26"/>
      <w:szCs w:val="26"/>
      <w:lang w:val="sk-SK" w:eastAsia="sk-SK"/>
    </w:rPr>
  </w:style>
  <w:style w:type="character" w:customStyle="1" w:styleId="s1">
    <w:name w:val="s1"/>
    <w:basedOn w:val="Predvolenpsmoodseku"/>
    <w:rsid w:val="00294D5E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9DF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4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EEE"/>
    <w:rPr>
      <w:rFonts w:ascii="Tahoma" w:hAnsi="Tahoma" w:cs="Tahoma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4D5E"/>
    <w:rPr>
      <w:color w:val="0000FF" w:themeColor="hyperlink"/>
      <w:u w:val="single"/>
    </w:rPr>
  </w:style>
  <w:style w:type="paragraph" w:customStyle="1" w:styleId="p1">
    <w:name w:val="p1"/>
    <w:basedOn w:val="Normlny"/>
    <w:rsid w:val="00294D5E"/>
    <w:rPr>
      <w:rFonts w:ascii=".SF UI Text" w:eastAsiaTheme="minorHAnsi" w:hAnsi=".SF UI Text"/>
      <w:color w:val="454545"/>
      <w:sz w:val="26"/>
      <w:szCs w:val="26"/>
      <w:lang w:val="sk-SK" w:eastAsia="sk-SK"/>
    </w:rPr>
  </w:style>
  <w:style w:type="character" w:customStyle="1" w:styleId="s1">
    <w:name w:val="s1"/>
    <w:basedOn w:val="Predvolenpsmoodseku"/>
    <w:rsid w:val="00294D5E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tejkamarian@gmail.com" TargetMode="External"/><Relationship Id="rId18" Type="http://schemas.openxmlformats.org/officeDocument/2006/relationships/hyperlink" Target="mailto:77hanula77@gmail.com" TargetMode="External"/><Relationship Id="rId26" Type="http://schemas.openxmlformats.org/officeDocument/2006/relationships/hyperlink" Target="mailto:spisiakovajan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z.gazova@gmail.com" TargetMode="External"/><Relationship Id="rId7" Type="http://schemas.openxmlformats.org/officeDocument/2006/relationships/hyperlink" Target="mailto:vozdakova.barbora@gmail.com" TargetMode="External"/><Relationship Id="rId12" Type="http://schemas.openxmlformats.org/officeDocument/2006/relationships/hyperlink" Target="mailto:matrix7412@azet.sk" TargetMode="External"/><Relationship Id="rId17" Type="http://schemas.openxmlformats.org/officeDocument/2006/relationships/hyperlink" Target="mailto:marta.tomcikova@gmail.com" TargetMode="External"/><Relationship Id="rId25" Type="http://schemas.openxmlformats.org/officeDocument/2006/relationships/hyperlink" Target="mailto:eva.vetrikova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zahradnikova.lm@gmail.com" TargetMode="External"/><Relationship Id="rId20" Type="http://schemas.openxmlformats.org/officeDocument/2006/relationships/hyperlink" Target="mailto:lukacikovaeva1@gmail.com" TargetMode="External"/><Relationship Id="rId29" Type="http://schemas.openxmlformats.org/officeDocument/2006/relationships/hyperlink" Target="mailto:kovacova.ka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nadzuroskovamgr@gmail.com" TargetMode="External"/><Relationship Id="rId24" Type="http://schemas.openxmlformats.org/officeDocument/2006/relationships/hyperlink" Target="mailto:evamedvecka@mail.t-com.s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ster.paukova@post.sk" TargetMode="External"/><Relationship Id="rId23" Type="http://schemas.openxmlformats.org/officeDocument/2006/relationships/hyperlink" Target="mailto:jana.piovarciova@lm.coop.sk" TargetMode="External"/><Relationship Id="rId28" Type="http://schemas.openxmlformats.org/officeDocument/2006/relationships/hyperlink" Target="mailto:77hanula77@gmail.com" TargetMode="External"/><Relationship Id="rId10" Type="http://schemas.openxmlformats.org/officeDocument/2006/relationships/hyperlink" Target="mailto:mirka.piovarciova@gmail.com" TargetMode="External"/><Relationship Id="rId19" Type="http://schemas.openxmlformats.org/officeDocument/2006/relationships/hyperlink" Target="mailto:zuzana.freissl@stonline.sk" TargetMode="External"/><Relationship Id="rId31" Type="http://schemas.openxmlformats.org/officeDocument/2006/relationships/hyperlink" Target="mailto:lela@atla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lochovak@gmail.com" TargetMode="External"/><Relationship Id="rId14" Type="http://schemas.openxmlformats.org/officeDocument/2006/relationships/hyperlink" Target="mailto:denisalaucikova@stonline.sk" TargetMode="External"/><Relationship Id="rId22" Type="http://schemas.openxmlformats.org/officeDocument/2006/relationships/hyperlink" Target="mailto:ilavskaj@gmail.com" TargetMode="External"/><Relationship Id="rId27" Type="http://schemas.openxmlformats.org/officeDocument/2006/relationships/hyperlink" Target="mailto:sil19mir@gmail.com" TargetMode="External"/><Relationship Id="rId30" Type="http://schemas.openxmlformats.org/officeDocument/2006/relationships/hyperlink" Target="mailto:martin@plch.eu" TargetMode="External"/><Relationship Id="rId8" Type="http://schemas.openxmlformats.org/officeDocument/2006/relationships/hyperlink" Target="mailto:lukas.kucharik@craemer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7D5B6D-004B-4A3A-B85F-E4724BAB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zenčná listina z Rady rodičov – šk</vt:lpstr>
      <vt:lpstr> Prezenčná listina z Rady rodičov – šk</vt:lpstr>
    </vt:vector>
  </TitlesOfParts>
  <Company>Okoličné</Company>
  <LinksUpToDate>false</LinksUpToDate>
  <CharactersWithSpaces>3017</CharactersWithSpaces>
  <SharedDoc>false</SharedDoc>
  <HLinks>
    <vt:vector size="6" baseType="variant">
      <vt:variant>
        <vt:i4>7798887</vt:i4>
      </vt:variant>
      <vt:variant>
        <vt:i4>1196</vt:i4>
      </vt:variant>
      <vt:variant>
        <vt:i4>1025</vt:i4>
      </vt:variant>
      <vt:variant>
        <vt:i4>1</vt:i4>
      </vt:variant>
      <vt:variant>
        <vt:lpwstr>http://www.zslmokolicne.edu.sk/files/logo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á listina z Rady rodičov – šk</dc:title>
  <dc:creator>Základná škola</dc:creator>
  <cp:lastModifiedBy>Používateľ systému Windows</cp:lastModifiedBy>
  <cp:revision>2</cp:revision>
  <cp:lastPrinted>2017-09-05T07:17:00Z</cp:lastPrinted>
  <dcterms:created xsi:type="dcterms:W3CDTF">2020-10-15T08:13:00Z</dcterms:created>
  <dcterms:modified xsi:type="dcterms:W3CDTF">2020-10-15T08:13:00Z</dcterms:modified>
</cp:coreProperties>
</file>